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EC653" w14:textId="320BB88F" w:rsidR="0056781D" w:rsidRPr="00A320FB" w:rsidRDefault="00D226F6" w:rsidP="00EF226A">
      <w:pPr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8"/>
          <w:szCs w:val="38"/>
          <w14:textOutline w14:w="19050" w14:cap="rnd" w14:cmpd="sng" w14:algn="ctr">
            <w14:noFill/>
            <w14:prstDash w14:val="solid"/>
            <w14:bevel/>
          </w14:textOutline>
        </w:rPr>
      </w:pPr>
      <w:r w:rsidRPr="00A320FB">
        <w:rPr>
          <w:rFonts w:ascii="Times New Roman" w:hAnsi="Times New Roman" w:cs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82CAA9" wp14:editId="5839632C">
                <wp:simplePos x="0" y="0"/>
                <wp:positionH relativeFrom="column">
                  <wp:posOffset>-117691</wp:posOffset>
                </wp:positionH>
                <wp:positionV relativeFrom="paragraph">
                  <wp:posOffset>265250</wp:posOffset>
                </wp:positionV>
                <wp:extent cx="6728604" cy="1112807"/>
                <wp:effectExtent l="0" t="0" r="0" b="0"/>
                <wp:wrapNone/>
                <wp:docPr id="84582448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4" cy="1112807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noFill/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BF133" w14:textId="7402B600" w:rsidR="00EF226A" w:rsidRPr="00816F5D" w:rsidRDefault="00816F5D" w:rsidP="00816F5D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8"/>
                                <w:szCs w:val="5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6F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0000"/>
                                <w:sz w:val="58"/>
                                <w:szCs w:val="5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latňování správné prevence ohrožení zdraví při nakládání s azbe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2CA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25pt;margin-top:20.9pt;width:529.8pt;height:8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" filled="f" stroked="f" strokeweight="1pt">
                <v:stroke dashstyle="dash" linestyle="thinThick"/>
                <v:textbox>
                  <w:txbxContent>
                    <w:p w14:paraId="04ABF133" w14:textId="7402B600" w:rsidR="00EF226A" w:rsidRPr="00816F5D" w:rsidRDefault="00816F5D" w:rsidP="00816F5D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8"/>
                          <w:szCs w:val="5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6F5D">
                        <w:rPr>
                          <w:rFonts w:ascii="Times New Roman" w:hAnsi="Times New Roman" w:cs="Times New Roman"/>
                          <w:b/>
                          <w:bCs/>
                          <w:color w:val="990000"/>
                          <w:sz w:val="58"/>
                          <w:szCs w:val="5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latňování správné prevence ohrožení zdraví při nakládání s azbestem</w:t>
                      </w:r>
                    </w:p>
                  </w:txbxContent>
                </v:textbox>
              </v:shape>
            </w:pict>
          </mc:Fallback>
        </mc:AlternateContent>
      </w:r>
      <w:r w:rsidR="0056781D" w:rsidRPr="00A320FB">
        <w:rPr>
          <w:rFonts w:ascii="Times New Roman" w:hAnsi="Times New Roman" w:cs="Times New Roman"/>
          <w:b/>
          <w:bCs/>
          <w:sz w:val="38"/>
          <w:szCs w:val="38"/>
          <w14:textOutline w14:w="19050" w14:cap="rnd" w14:cmpd="sng" w14:algn="ctr">
            <w14:noFill/>
            <w14:prstDash w14:val="solid"/>
            <w14:bevel/>
          </w14:textOutline>
        </w:rPr>
        <w:t>závazná přihláška</w:t>
      </w:r>
      <w:r w:rsidR="00E34351" w:rsidRPr="00A320FB">
        <w:rPr>
          <w:rFonts w:ascii="Times New Roman" w:hAnsi="Times New Roman" w:cs="Times New Roman"/>
          <w:b/>
          <w:bCs/>
          <w:sz w:val="38"/>
          <w:szCs w:val="38"/>
          <w14:textOutline w14:w="19050" w14:cap="rnd" w14:cmpd="sng" w14:algn="ctr">
            <w14:noFill/>
            <w14:prstDash w14:val="solid"/>
            <w14:bevel/>
          </w14:textOutline>
        </w:rPr>
        <w:t xml:space="preserve"> na seminář</w:t>
      </w:r>
    </w:p>
    <w:p w14:paraId="59B6C5CA" w14:textId="59FD7442" w:rsidR="0056781D" w:rsidRPr="00E66327" w:rsidRDefault="0056781D" w:rsidP="001309CD">
      <w:pPr>
        <w:spacing w:before="240" w:after="0" w:line="240" w:lineRule="auto"/>
        <w:jc w:val="center"/>
        <w:rPr>
          <w:rFonts w:ascii="Times New Roman" w:eastAsiaTheme="minorHAnsi" w:hAnsi="Times New Roman" w:cs="Times New Roman"/>
          <w:b/>
          <w:caps/>
          <w:color w:val="C00000"/>
          <w:spacing w:val="15"/>
          <w:sz w:val="36"/>
          <w:szCs w:val="36"/>
          <w:lang w:eastAsia="ja-JP"/>
          <w14:textOutline w14:w="6350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</w:p>
    <w:p w14:paraId="5433CF45" w14:textId="273EC168" w:rsidR="0056781D" w:rsidRPr="00E66327" w:rsidRDefault="0056781D" w:rsidP="001309CD">
      <w:pPr>
        <w:spacing w:before="240" w:after="0" w:line="240" w:lineRule="auto"/>
        <w:jc w:val="center"/>
        <w:rPr>
          <w:rFonts w:ascii="Times New Roman" w:eastAsiaTheme="minorHAnsi" w:hAnsi="Times New Roman" w:cs="Times New Roman"/>
          <w:b/>
          <w:caps/>
          <w:color w:val="C00000"/>
          <w:spacing w:val="15"/>
          <w:sz w:val="22"/>
          <w:szCs w:val="22"/>
          <w:lang w:eastAsia="ja-JP"/>
          <w14:textOutline w14:w="6350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</w:p>
    <w:p w14:paraId="321FA2BD" w14:textId="0C4EFF99" w:rsidR="0056781D" w:rsidRPr="00E66327" w:rsidRDefault="0056781D" w:rsidP="001309CD">
      <w:pPr>
        <w:spacing w:before="240" w:after="0" w:line="240" w:lineRule="auto"/>
        <w:jc w:val="center"/>
        <w:rPr>
          <w:rFonts w:ascii="Times New Roman" w:eastAsiaTheme="minorHAnsi" w:hAnsi="Times New Roman" w:cs="Times New Roman"/>
          <w:b/>
          <w:caps/>
          <w:color w:val="C00000"/>
          <w:spacing w:val="15"/>
          <w:sz w:val="2"/>
          <w:szCs w:val="2"/>
          <w:lang w:eastAsia="ja-JP"/>
          <w14:textOutline w14:w="6350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</w:p>
    <w:p w14:paraId="71A2E999" w14:textId="77777777" w:rsidR="00816F5D" w:rsidRDefault="00816F5D" w:rsidP="0056781D">
      <w:pPr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EB20BC" w14:textId="637A9B41" w:rsidR="00E34351" w:rsidRPr="00E66327" w:rsidRDefault="0056781D" w:rsidP="0056781D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66327">
        <w:rPr>
          <w:rFonts w:ascii="Times New Roman" w:hAnsi="Times New Roman" w:cs="Times New Roman"/>
          <w:sz w:val="26"/>
          <w:szCs w:val="26"/>
        </w:rPr>
        <w:t xml:space="preserve">Řádně vyplněnou přihlášku </w:t>
      </w:r>
      <w:bookmarkStart w:id="0" w:name="_Hlk127343996"/>
      <w:r w:rsidRPr="00E66327">
        <w:rPr>
          <w:rFonts w:ascii="Times New Roman" w:hAnsi="Times New Roman" w:cs="Times New Roman"/>
          <w:sz w:val="26"/>
          <w:szCs w:val="26"/>
        </w:rPr>
        <w:t>(*hodící se prosím označte)</w:t>
      </w:r>
      <w:bookmarkEnd w:id="0"/>
      <w:r w:rsidRPr="00E66327">
        <w:rPr>
          <w:rFonts w:ascii="Times New Roman" w:hAnsi="Times New Roman" w:cs="Times New Roman"/>
          <w:sz w:val="26"/>
          <w:szCs w:val="26"/>
        </w:rPr>
        <w:t xml:space="preserve"> odešlete laskavě</w:t>
      </w:r>
      <w:r w:rsidR="00E34351" w:rsidRPr="00E66327">
        <w:rPr>
          <w:rFonts w:ascii="Times New Roman" w:hAnsi="Times New Roman" w:cs="Times New Roman"/>
          <w:sz w:val="26"/>
          <w:szCs w:val="26"/>
        </w:rPr>
        <w:br/>
        <w:t xml:space="preserve">na e-mail: </w:t>
      </w:r>
      <w:hyperlink r:id="rId8" w:history="1">
        <w:r w:rsidR="00E34351" w:rsidRPr="00E66327">
          <w:rPr>
            <w:rStyle w:val="Hypertextovodkaz"/>
            <w:rFonts w:ascii="Times New Roman" w:hAnsi="Times New Roman" w:cs="Times New Roman"/>
            <w:sz w:val="26"/>
            <w:szCs w:val="26"/>
          </w:rPr>
          <w:t>klara.kanska@ekomonitor.cz</w:t>
        </w:r>
      </w:hyperlink>
      <w:r w:rsidRPr="00E66327">
        <w:rPr>
          <w:rFonts w:ascii="Times New Roman" w:hAnsi="Times New Roman" w:cs="Times New Roman"/>
          <w:sz w:val="26"/>
          <w:szCs w:val="26"/>
        </w:rPr>
        <w:t xml:space="preserve"> </w:t>
      </w:r>
      <w:r w:rsidRPr="00E66327">
        <w:rPr>
          <w:rFonts w:ascii="Times New Roman" w:hAnsi="Times New Roman" w:cs="Times New Roman"/>
          <w:b/>
          <w:sz w:val="26"/>
          <w:szCs w:val="26"/>
        </w:rPr>
        <w:t>do</w:t>
      </w:r>
      <w:r w:rsidR="00E34351" w:rsidRPr="00E66327">
        <w:rPr>
          <w:rFonts w:ascii="Times New Roman" w:hAnsi="Times New Roman" w:cs="Times New Roman"/>
          <w:b/>
          <w:sz w:val="26"/>
          <w:szCs w:val="26"/>
        </w:rPr>
        <w:t>:</w:t>
      </w:r>
    </w:p>
    <w:p w14:paraId="64D9E210" w14:textId="40EFFC08" w:rsidR="00E34351" w:rsidRPr="00E66327" w:rsidRDefault="00E34351" w:rsidP="0056781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2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7. dubna 2026 </w:t>
      </w:r>
      <w:r w:rsidRPr="00E66327">
        <w:rPr>
          <w:rFonts w:ascii="Times New Roman" w:hAnsi="Times New Roman" w:cs="Times New Roman"/>
          <w:bCs/>
          <w:sz w:val="26"/>
          <w:szCs w:val="26"/>
        </w:rPr>
        <w:t xml:space="preserve">(v případě zájmu o seminář konaný </w:t>
      </w:r>
      <w:r w:rsidRPr="00E66327">
        <w:rPr>
          <w:rFonts w:ascii="Times New Roman" w:hAnsi="Times New Roman" w:cs="Times New Roman"/>
          <w:bCs/>
          <w:sz w:val="26"/>
          <w:szCs w:val="26"/>
          <w:u w:val="single"/>
        </w:rPr>
        <w:t>14. dubna 2026</w:t>
      </w:r>
      <w:r w:rsidRPr="00E66327">
        <w:rPr>
          <w:rFonts w:ascii="Times New Roman" w:hAnsi="Times New Roman" w:cs="Times New Roman"/>
          <w:bCs/>
          <w:sz w:val="26"/>
          <w:szCs w:val="26"/>
        </w:rPr>
        <w:t>)</w:t>
      </w:r>
      <w:r w:rsidRPr="00E663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80771B8" w14:textId="351592FE" w:rsidR="0056781D" w:rsidRPr="00E66327" w:rsidRDefault="00E34351" w:rsidP="0056781D">
      <w:pPr>
        <w:spacing w:before="0" w:after="0" w:line="240" w:lineRule="auto"/>
        <w:jc w:val="center"/>
        <w:rPr>
          <w:rStyle w:val="Hypertextovodkaz"/>
          <w:rFonts w:ascii="Times New Roman" w:hAnsi="Times New Roman" w:cs="Times New Roman"/>
          <w:bCs/>
          <w:color w:val="auto"/>
          <w:sz w:val="26"/>
          <w:szCs w:val="26"/>
          <w:u w:val="none"/>
        </w:rPr>
      </w:pPr>
      <w:r w:rsidRPr="00E6632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22. dubna 2026 </w:t>
      </w:r>
      <w:r w:rsidRPr="00E66327">
        <w:rPr>
          <w:rFonts w:ascii="Times New Roman" w:hAnsi="Times New Roman" w:cs="Times New Roman"/>
          <w:bCs/>
          <w:sz w:val="26"/>
          <w:szCs w:val="26"/>
        </w:rPr>
        <w:t xml:space="preserve">(v případě zájmu o seminář konaný </w:t>
      </w:r>
      <w:r w:rsidRPr="00E66327">
        <w:rPr>
          <w:rFonts w:ascii="Times New Roman" w:hAnsi="Times New Roman" w:cs="Times New Roman"/>
          <w:bCs/>
          <w:sz w:val="26"/>
          <w:szCs w:val="26"/>
          <w:u w:val="single"/>
        </w:rPr>
        <w:t>29. dubna 2026</w:t>
      </w:r>
      <w:r w:rsidRPr="00E66327">
        <w:rPr>
          <w:rFonts w:ascii="Times New Roman" w:hAnsi="Times New Roman" w:cs="Times New Roman"/>
          <w:bCs/>
          <w:sz w:val="26"/>
          <w:szCs w:val="26"/>
        </w:rPr>
        <w:t>)</w:t>
      </w:r>
      <w:r w:rsidRPr="00E66327">
        <w:rPr>
          <w:rStyle w:val="Hypertextovodkaz"/>
          <w:rFonts w:ascii="Times New Roman" w:hAnsi="Times New Roman" w:cs="Times New Roman"/>
          <w:bCs/>
          <w:color w:val="auto"/>
          <w:sz w:val="26"/>
          <w:szCs w:val="26"/>
          <w:u w:val="none"/>
        </w:rPr>
        <w:t>.</w:t>
      </w:r>
    </w:p>
    <w:p w14:paraId="7FDAE667" w14:textId="77777777" w:rsidR="002E1FC9" w:rsidRPr="004C4A84" w:rsidRDefault="002E1FC9" w:rsidP="0056781D">
      <w:pPr>
        <w:spacing w:before="0" w:after="0" w:line="240" w:lineRule="auto"/>
        <w:jc w:val="center"/>
        <w:rPr>
          <w:rStyle w:val="Hypertextovodkaz"/>
          <w:rFonts w:ascii="Times New Roman" w:hAnsi="Times New Roman" w:cs="Times New Roman"/>
          <w:sz w:val="8"/>
          <w:szCs w:val="8"/>
        </w:rPr>
      </w:pPr>
    </w:p>
    <w:p w14:paraId="049EEF69" w14:textId="77777777" w:rsidR="009771BB" w:rsidRPr="009771BB" w:rsidRDefault="009771BB" w:rsidP="0056781D">
      <w:pPr>
        <w:spacing w:before="0" w:after="0" w:line="240" w:lineRule="auto"/>
        <w:jc w:val="center"/>
        <w:rPr>
          <w:rStyle w:val="Hypertextovodkaz"/>
          <w:rFonts w:ascii="Arial" w:hAnsi="Arial" w:cs="Arial"/>
          <w:b/>
          <w:color w:val="auto"/>
          <w:sz w:val="6"/>
          <w:szCs w:val="6"/>
          <w:u w:val="none"/>
        </w:rPr>
      </w:pPr>
    </w:p>
    <w:tbl>
      <w:tblPr>
        <w:tblStyle w:val="Svtltabulkasmkou1zvraznn3"/>
        <w:tblpPr w:leftFromText="142" w:rightFromText="142" w:vertAnchor="page" w:horzAnchor="margin" w:tblpY="4294"/>
        <w:tblW w:w="9894" w:type="dxa"/>
        <w:tblBorders>
          <w:top w:val="single" w:sz="24" w:space="0" w:color="990000"/>
          <w:left w:val="single" w:sz="24" w:space="0" w:color="990000"/>
          <w:bottom w:val="single" w:sz="24" w:space="0" w:color="990000"/>
          <w:right w:val="single" w:sz="24" w:space="0" w:color="990000"/>
          <w:insideH w:val="single" w:sz="8" w:space="0" w:color="990000"/>
          <w:insideV w:val="single" w:sz="8" w:space="0" w:color="990000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772"/>
        <w:gridCol w:w="1772"/>
        <w:gridCol w:w="1772"/>
        <w:gridCol w:w="1773"/>
      </w:tblGrid>
      <w:tr w:rsidR="00D226F6" w:rsidRPr="00E66327" w14:paraId="1928FBF6" w14:textId="77777777" w:rsidTr="00EA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tcBorders>
              <w:bottom w:val="none" w:sz="0" w:space="0" w:color="auto"/>
            </w:tcBorders>
            <w:shd w:val="clear" w:color="auto" w:fill="FFAFAF"/>
            <w:vAlign w:val="center"/>
          </w:tcPr>
          <w:p w14:paraId="764CF165" w14:textId="46F279F3" w:rsidR="00D226F6" w:rsidRPr="00EA1BCF" w:rsidRDefault="00D226F6" w:rsidP="00EA1BC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Jméno a příjmení účastníka</w:t>
            </w:r>
          </w:p>
        </w:tc>
        <w:tc>
          <w:tcPr>
            <w:tcW w:w="7089" w:type="dxa"/>
            <w:gridSpan w:val="4"/>
            <w:tcBorders>
              <w:bottom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b w:val="0"/>
                <w:sz w:val="20"/>
                <w:szCs w:val="20"/>
              </w:rPr>
              <w:id w:val="584276377"/>
              <w:placeholder>
                <w:docPart w:val="DefaultPlaceholder_-1854013440"/>
              </w:placeholder>
              <w:showingPlcHdr/>
              <w:text/>
            </w:sdtPr>
            <w:sdtContent>
              <w:p w14:paraId="00D5A123" w14:textId="262E5A05" w:rsidR="00D226F6" w:rsidRPr="00E66327" w:rsidRDefault="002C640B" w:rsidP="00EA1BCF">
                <w:pPr>
                  <w:tabs>
                    <w:tab w:val="left" w:pos="3600"/>
                    <w:tab w:val="center" w:pos="4705"/>
                  </w:tabs>
                  <w:spacing w:befor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sz w:val="20"/>
                    <w:szCs w:val="20"/>
                  </w:rPr>
                </w:pPr>
                <w:r w:rsidRPr="00D07DC4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1E936F7E" w14:textId="77777777" w:rsidR="00D226F6" w:rsidRPr="00E66327" w:rsidRDefault="00D226F6" w:rsidP="00EA1BCF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A1BCF" w:rsidRPr="00E66327" w14:paraId="54B383D0" w14:textId="77777777" w:rsidTr="00EA1B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FFAFAF"/>
            <w:vAlign w:val="center"/>
          </w:tcPr>
          <w:p w14:paraId="36D886CD" w14:textId="136DA552" w:rsidR="00EA1BCF" w:rsidRPr="00EA1BCF" w:rsidRDefault="00EA1BCF" w:rsidP="00EA1BC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Datum narození účastníka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990327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89" w:type="dxa"/>
                <w:gridSpan w:val="4"/>
              </w:tcPr>
              <w:p w14:paraId="2BB8341A" w14:textId="12C5227B" w:rsidR="00EA1BCF" w:rsidRPr="00E66327" w:rsidRDefault="002C640B" w:rsidP="00EA1BCF">
                <w:pPr>
                  <w:tabs>
                    <w:tab w:val="left" w:pos="3600"/>
                    <w:tab w:val="center" w:pos="4705"/>
                  </w:tabs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D07DC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226F6" w:rsidRPr="00E66327" w14:paraId="20C21528" w14:textId="77777777" w:rsidTr="00EA1BC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FFAFAF"/>
            <w:vAlign w:val="center"/>
          </w:tcPr>
          <w:p w14:paraId="51A9942F" w14:textId="77777777" w:rsidR="00D226F6" w:rsidRPr="00EA1BCF" w:rsidRDefault="00D226F6" w:rsidP="00EA1BC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Název a adresa plátce (firmy)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534657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89" w:type="dxa"/>
                <w:gridSpan w:val="4"/>
              </w:tcPr>
              <w:p w14:paraId="71A6A2D7" w14:textId="1820173E" w:rsidR="00D226F6" w:rsidRPr="00E66327" w:rsidRDefault="002C640B" w:rsidP="00EA1BCF">
                <w:pPr>
                  <w:tabs>
                    <w:tab w:val="left" w:pos="3600"/>
                    <w:tab w:val="center" w:pos="4705"/>
                  </w:tabs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07DC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226F6" w:rsidRPr="00E66327" w14:paraId="4EFCA0BD" w14:textId="77777777" w:rsidTr="00EA1B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FFAFAF"/>
            <w:vAlign w:val="center"/>
          </w:tcPr>
          <w:p w14:paraId="50B26D88" w14:textId="77777777" w:rsidR="00D226F6" w:rsidRPr="00EA1BCF" w:rsidRDefault="00D226F6" w:rsidP="00EA1BCF">
            <w:pPr>
              <w:tabs>
                <w:tab w:val="left" w:pos="3600"/>
                <w:tab w:val="center" w:pos="470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DIČ a IČO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050444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89" w:type="dxa"/>
                <w:gridSpan w:val="4"/>
                <w:vAlign w:val="bottom"/>
              </w:tcPr>
              <w:p w14:paraId="6820D79D" w14:textId="5792F928" w:rsidR="00D226F6" w:rsidRPr="00E66327" w:rsidRDefault="002C640B" w:rsidP="00EA1BCF">
                <w:pPr>
                  <w:tabs>
                    <w:tab w:val="left" w:pos="3600"/>
                    <w:tab w:val="center" w:pos="4705"/>
                  </w:tabs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07DC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226F6" w:rsidRPr="00E66327" w14:paraId="122CCABD" w14:textId="77777777" w:rsidTr="00EA1B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FFAFAF"/>
            <w:vAlign w:val="center"/>
          </w:tcPr>
          <w:p w14:paraId="4CAF526B" w14:textId="77777777" w:rsidR="00D226F6" w:rsidRPr="00EA1BCF" w:rsidRDefault="00D226F6" w:rsidP="00EA1BCF">
            <w:pPr>
              <w:tabs>
                <w:tab w:val="left" w:pos="3600"/>
                <w:tab w:val="center" w:pos="470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435672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89" w:type="dxa"/>
                <w:gridSpan w:val="4"/>
                <w:vAlign w:val="bottom"/>
              </w:tcPr>
              <w:p w14:paraId="7CF9B1F4" w14:textId="3AB87876" w:rsidR="00D226F6" w:rsidRPr="00E66327" w:rsidRDefault="002C640B" w:rsidP="00EA1BCF">
                <w:pPr>
                  <w:tabs>
                    <w:tab w:val="left" w:pos="3600"/>
                    <w:tab w:val="center" w:pos="470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07DC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226F6" w:rsidRPr="00E66327" w14:paraId="6E626D1C" w14:textId="77777777" w:rsidTr="00EA1B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FFAFAF"/>
            <w:vAlign w:val="center"/>
          </w:tcPr>
          <w:p w14:paraId="5B6A7A1E" w14:textId="77777777" w:rsidR="00D226F6" w:rsidRPr="00EA1BCF" w:rsidRDefault="00D226F6" w:rsidP="00EA1BCF">
            <w:pPr>
              <w:tabs>
                <w:tab w:val="left" w:pos="3600"/>
                <w:tab w:val="center" w:pos="470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31380034"/>
            <w:placeholder>
              <w:docPart w:val="DefaultPlaceholder_-1854013440"/>
            </w:placeholder>
          </w:sdtPr>
          <w:sdtContent>
            <w:tc>
              <w:tcPr>
                <w:tcW w:w="7089" w:type="dxa"/>
                <w:gridSpan w:val="4"/>
                <w:vAlign w:val="bottom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98960498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1EDBB95A" w14:textId="4EAD741E" w:rsidR="00D226F6" w:rsidRPr="00E66327" w:rsidRDefault="002C640B" w:rsidP="00EA1BCF">
                    <w:pPr>
                      <w:tabs>
                        <w:tab w:val="left" w:pos="3600"/>
                        <w:tab w:val="center" w:pos="4705"/>
                      </w:tabs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D07DC4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tc>
          </w:sdtContent>
        </w:sdt>
      </w:tr>
      <w:tr w:rsidR="00D226F6" w:rsidRPr="00E66327" w14:paraId="6F76C8BB" w14:textId="77777777" w:rsidTr="00EA1B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FFAFAF"/>
            <w:vAlign w:val="center"/>
          </w:tcPr>
          <w:p w14:paraId="5100CCF2" w14:textId="77777777" w:rsidR="00D226F6" w:rsidRPr="00EA1BCF" w:rsidRDefault="00D226F6" w:rsidP="00EA1BCF">
            <w:pPr>
              <w:tabs>
                <w:tab w:val="left" w:pos="3600"/>
                <w:tab w:val="center" w:pos="4705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Termín konání semináře</w:t>
            </w:r>
          </w:p>
        </w:tc>
        <w:tc>
          <w:tcPr>
            <w:tcW w:w="3544" w:type="dxa"/>
            <w:gridSpan w:val="2"/>
            <w:vAlign w:val="center"/>
          </w:tcPr>
          <w:p w14:paraId="26C350D5" w14:textId="4FDE955F" w:rsidR="00D226F6" w:rsidRPr="00EA1BCF" w:rsidRDefault="002C640B" w:rsidP="00EA1BCF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1167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1BCF">
              <w:rPr>
                <w:rFonts w:ascii="Times New Roman" w:hAnsi="Times New Roman" w:cs="Times New Roman"/>
                <w:bCs/>
                <w:sz w:val="24"/>
                <w:szCs w:val="24"/>
              </w:rPr>
              <w:t>14. dubna 2026*</w:t>
            </w:r>
          </w:p>
        </w:tc>
        <w:tc>
          <w:tcPr>
            <w:tcW w:w="3545" w:type="dxa"/>
            <w:gridSpan w:val="2"/>
            <w:vAlign w:val="center"/>
          </w:tcPr>
          <w:p w14:paraId="2E00CAF4" w14:textId="12A2CFE6" w:rsidR="00D226F6" w:rsidRPr="00EA1BCF" w:rsidRDefault="002C640B" w:rsidP="00EA1BCF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809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1BCF">
              <w:rPr>
                <w:rFonts w:ascii="Times New Roman" w:hAnsi="Times New Roman" w:cs="Times New Roman"/>
                <w:bCs/>
                <w:sz w:val="24"/>
                <w:szCs w:val="24"/>
              </w:rPr>
              <w:t>29. dubna 2026*</w:t>
            </w:r>
          </w:p>
        </w:tc>
      </w:tr>
      <w:tr w:rsidR="00D226F6" w:rsidRPr="00E66327" w14:paraId="26FA1C43" w14:textId="77777777" w:rsidTr="00EA1B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FFAFAF"/>
            <w:vAlign w:val="center"/>
          </w:tcPr>
          <w:p w14:paraId="3AFFA2D3" w14:textId="77777777" w:rsidR="00D226F6" w:rsidRPr="00EA1BCF" w:rsidRDefault="00D226F6" w:rsidP="00EA1BCF">
            <w:pPr>
              <w:tabs>
                <w:tab w:val="left" w:pos="-284"/>
                <w:tab w:val="left" w:pos="284"/>
              </w:tabs>
              <w:spacing w:befor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 xml:space="preserve">Vložné </w:t>
            </w:r>
            <w:r w:rsidRPr="00EA1BCF">
              <w:rPr>
                <w:rFonts w:ascii="Times New Roman" w:hAnsi="Times New Roman" w:cs="Times New Roman"/>
                <w:b w:val="0"/>
                <w:sz w:val="24"/>
                <w:szCs w:val="24"/>
              </w:rPr>
              <w:t>v Kč za</w:t>
            </w:r>
          </w:p>
        </w:tc>
        <w:tc>
          <w:tcPr>
            <w:tcW w:w="1772" w:type="dxa"/>
            <w:shd w:val="clear" w:color="auto" w:fill="FFAFAF"/>
            <w:vAlign w:val="center"/>
          </w:tcPr>
          <w:p w14:paraId="7C1639E9" w14:textId="77777777" w:rsidR="00D226F6" w:rsidRPr="00EA1BCF" w:rsidRDefault="00D226F6" w:rsidP="00EA1BCF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1772" w:type="dxa"/>
            <w:shd w:val="clear" w:color="auto" w:fill="FFAFAF"/>
            <w:vAlign w:val="center"/>
          </w:tcPr>
          <w:p w14:paraId="7BB8A7DC" w14:textId="77777777" w:rsidR="00D226F6" w:rsidRPr="00EA1BCF" w:rsidRDefault="00D226F6" w:rsidP="00EA1BCF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DPH 21 %</w:t>
            </w:r>
          </w:p>
        </w:tc>
        <w:tc>
          <w:tcPr>
            <w:tcW w:w="1772" w:type="dxa"/>
            <w:shd w:val="clear" w:color="auto" w:fill="FFAFAF"/>
            <w:vAlign w:val="center"/>
          </w:tcPr>
          <w:p w14:paraId="760CABD0" w14:textId="77777777" w:rsidR="00D226F6" w:rsidRPr="00EA1BCF" w:rsidRDefault="00D226F6" w:rsidP="00EA1BCF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cena s DPH</w:t>
            </w:r>
          </w:p>
        </w:tc>
        <w:tc>
          <w:tcPr>
            <w:tcW w:w="1773" w:type="dxa"/>
            <w:shd w:val="clear" w:color="auto" w:fill="FFAFAF"/>
            <w:vAlign w:val="center"/>
          </w:tcPr>
          <w:p w14:paraId="5F28455E" w14:textId="77777777" w:rsidR="00D226F6" w:rsidRPr="00EA1BCF" w:rsidRDefault="00D226F6" w:rsidP="00EA1BCF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sz w:val="24"/>
                <w:szCs w:val="24"/>
              </w:rPr>
              <w:t>počet osob</w:t>
            </w:r>
          </w:p>
        </w:tc>
      </w:tr>
      <w:tr w:rsidR="00D226F6" w:rsidRPr="00E66327" w14:paraId="3BFCE92D" w14:textId="77777777" w:rsidTr="00EA1B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FFAFAF"/>
            <w:vAlign w:val="center"/>
          </w:tcPr>
          <w:p w14:paraId="641B0C81" w14:textId="77777777" w:rsidR="00D226F6" w:rsidRPr="00EA1BCF" w:rsidRDefault="00D226F6" w:rsidP="00EA1BCF">
            <w:pPr>
              <w:tabs>
                <w:tab w:val="left" w:pos="-284"/>
                <w:tab w:val="left" w:pos="284"/>
              </w:tabs>
              <w:spacing w:befor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b w:val="0"/>
                <w:sz w:val="24"/>
                <w:szCs w:val="24"/>
              </w:rPr>
              <w:t>1 účastníka</w:t>
            </w:r>
          </w:p>
        </w:tc>
        <w:tc>
          <w:tcPr>
            <w:tcW w:w="1772" w:type="dxa"/>
            <w:shd w:val="clear" w:color="auto" w:fill="FFAFAF"/>
            <w:vAlign w:val="center"/>
          </w:tcPr>
          <w:p w14:paraId="7CBBACB7" w14:textId="2E283CCC" w:rsidR="00D226F6" w:rsidRPr="00EA1BCF" w:rsidRDefault="00C444A1" w:rsidP="00EA1BCF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26F6" w:rsidRPr="00C444A1">
              <w:rPr>
                <w:rFonts w:ascii="Times New Roman" w:hAnsi="Times New Roman" w:cs="Times New Roman"/>
                <w:b/>
                <w:sz w:val="24"/>
                <w:szCs w:val="24"/>
              </w:rPr>
              <w:t> 990,-</w:t>
            </w:r>
            <w:r w:rsidR="00D226F6" w:rsidRPr="00EA1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shd w:val="clear" w:color="auto" w:fill="FFAFAF"/>
            <w:vAlign w:val="center"/>
          </w:tcPr>
          <w:p w14:paraId="46DDF259" w14:textId="0F59B0B3" w:rsidR="00D226F6" w:rsidRPr="00EA1BCF" w:rsidRDefault="00C444A1" w:rsidP="00EA1BCF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,9</w:t>
            </w:r>
          </w:p>
        </w:tc>
        <w:tc>
          <w:tcPr>
            <w:tcW w:w="1772" w:type="dxa"/>
            <w:shd w:val="clear" w:color="auto" w:fill="FFAFAF"/>
            <w:vAlign w:val="center"/>
          </w:tcPr>
          <w:p w14:paraId="4BA72290" w14:textId="51170161" w:rsidR="00D226F6" w:rsidRPr="00EA1BCF" w:rsidRDefault="00C444A1" w:rsidP="00EA1BCF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27,9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highlight w:val="red"/>
            </w:rPr>
            <w:id w:val="-18745227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73" w:type="dxa"/>
                <w:vAlign w:val="center"/>
              </w:tcPr>
              <w:p w14:paraId="65E5CD2B" w14:textId="3E7F1D5B" w:rsidR="00D226F6" w:rsidRPr="00EA1BCF" w:rsidRDefault="002C640B" w:rsidP="00EA1BCF">
                <w:pPr>
                  <w:tabs>
                    <w:tab w:val="left" w:pos="-284"/>
                    <w:tab w:val="left" w:pos="284"/>
                  </w:tabs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red"/>
                  </w:rPr>
                </w:pPr>
                <w:r w:rsidRPr="00D07DC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226F6" w:rsidRPr="00E66327" w14:paraId="565B47B6" w14:textId="77777777" w:rsidTr="00EA1BCF">
        <w:trPr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5"/>
            <w:vAlign w:val="center"/>
          </w:tcPr>
          <w:p w14:paraId="708A352B" w14:textId="1788D325" w:rsidR="00D226F6" w:rsidRPr="00EA1BCF" w:rsidRDefault="00D226F6" w:rsidP="00EA1BCF">
            <w:pPr>
              <w:pStyle w:val="Zkladntext31"/>
              <w:jc w:val="left"/>
              <w:rPr>
                <w:b/>
                <w:bCs w:val="0"/>
                <w:caps w:val="0"/>
                <w:szCs w:val="24"/>
              </w:rPr>
            </w:pPr>
            <w:r w:rsidRPr="00EA1BCF">
              <w:rPr>
                <w:iCs/>
                <w:caps w:val="0"/>
                <w:color w:val="auto"/>
                <w:szCs w:val="24"/>
                <w:lang w:val="cs-CZ"/>
              </w:rPr>
              <w:t xml:space="preserve">Závazně se přihlašuji/eme k účasti na semináři </w:t>
            </w:r>
            <w:r w:rsidR="00816F5D" w:rsidRPr="00EA1BCF">
              <w:rPr>
                <w:b/>
                <w:bCs w:val="0"/>
                <w:caps w:val="0"/>
                <w:color w:val="990000"/>
                <w:szCs w:val="24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Uplatňování správné prevence ohrožení zdraví při nakládání s azbestem</w:t>
            </w:r>
            <w:r w:rsidR="00816F5D" w:rsidRPr="00EA1BCF">
              <w:rPr>
                <w:b/>
                <w:bCs w:val="0"/>
                <w:color w:val="990000"/>
                <w:szCs w:val="24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A1BCF">
              <w:rPr>
                <w:caps w:val="0"/>
                <w:szCs w:val="24"/>
              </w:rPr>
              <w:t xml:space="preserve">a vložné celkem </w:t>
            </w:r>
            <w:sdt>
              <w:sdtPr>
                <w:rPr>
                  <w:caps w:val="0"/>
                  <w:szCs w:val="24"/>
                </w:rPr>
                <w:id w:val="-298768105"/>
                <w:placeholder>
                  <w:docPart w:val="DefaultPlaceholder_-1854013440"/>
                </w:placeholder>
                <w:text/>
              </w:sdtPr>
              <w:sdtContent>
                <w:r w:rsidRPr="00EA1BCF">
                  <w:rPr>
                    <w:caps w:val="0"/>
                    <w:szCs w:val="24"/>
                  </w:rPr>
                  <w:t>……………………</w:t>
                </w:r>
              </w:sdtContent>
            </w:sdt>
            <w:r w:rsidRPr="00EA1BCF">
              <w:rPr>
                <w:caps w:val="0"/>
                <w:szCs w:val="24"/>
              </w:rPr>
              <w:t xml:space="preserve"> </w:t>
            </w:r>
            <w:proofErr w:type="spellStart"/>
            <w:r w:rsidRPr="00EA1BCF">
              <w:rPr>
                <w:caps w:val="0"/>
                <w:szCs w:val="24"/>
              </w:rPr>
              <w:t>uhradím</w:t>
            </w:r>
            <w:proofErr w:type="spellEnd"/>
            <w:r w:rsidRPr="00EA1BCF">
              <w:rPr>
                <w:caps w:val="0"/>
                <w:szCs w:val="24"/>
              </w:rPr>
              <w:t xml:space="preserve"> </w:t>
            </w:r>
            <w:proofErr w:type="spellStart"/>
            <w:r w:rsidRPr="00EA1BCF">
              <w:rPr>
                <w:caps w:val="0"/>
                <w:szCs w:val="24"/>
              </w:rPr>
              <w:t>na</w:t>
            </w:r>
            <w:proofErr w:type="spellEnd"/>
            <w:r w:rsidRPr="00EA1BCF">
              <w:rPr>
                <w:caps w:val="0"/>
                <w:szCs w:val="24"/>
              </w:rPr>
              <w:t xml:space="preserve"> </w:t>
            </w:r>
            <w:proofErr w:type="spellStart"/>
            <w:r w:rsidRPr="00EA1BCF">
              <w:rPr>
                <w:caps w:val="0"/>
                <w:szCs w:val="24"/>
              </w:rPr>
              <w:t>základě</w:t>
            </w:r>
            <w:proofErr w:type="spellEnd"/>
            <w:r w:rsidRPr="00EA1BCF">
              <w:rPr>
                <w:caps w:val="0"/>
                <w:szCs w:val="24"/>
              </w:rPr>
              <w:t xml:space="preserve"> </w:t>
            </w:r>
            <w:proofErr w:type="spellStart"/>
            <w:r w:rsidRPr="00EA1BCF">
              <w:rPr>
                <w:caps w:val="0"/>
                <w:szCs w:val="24"/>
              </w:rPr>
              <w:t>zálohové</w:t>
            </w:r>
            <w:proofErr w:type="spellEnd"/>
            <w:r w:rsidRPr="00EA1BCF">
              <w:rPr>
                <w:caps w:val="0"/>
                <w:szCs w:val="24"/>
              </w:rPr>
              <w:t xml:space="preserve"> </w:t>
            </w:r>
            <w:proofErr w:type="spellStart"/>
            <w:r w:rsidRPr="00EA1BCF">
              <w:rPr>
                <w:caps w:val="0"/>
                <w:szCs w:val="24"/>
              </w:rPr>
              <w:t>faktury</w:t>
            </w:r>
            <w:proofErr w:type="spellEnd"/>
            <w:r w:rsidRPr="00EA1BCF">
              <w:rPr>
                <w:caps w:val="0"/>
                <w:szCs w:val="24"/>
              </w:rPr>
              <w:t xml:space="preserve"> do:</w:t>
            </w:r>
          </w:p>
          <w:p w14:paraId="012699F4" w14:textId="1823312A" w:rsidR="00D226F6" w:rsidRPr="00EA1BCF" w:rsidRDefault="002C640B" w:rsidP="00EA1BCF">
            <w:pPr>
              <w:pStyle w:val="Zkladntext31"/>
              <w:jc w:val="left"/>
              <w:rPr>
                <w:caps w:val="0"/>
                <w:szCs w:val="24"/>
              </w:rPr>
            </w:pPr>
            <w:sdt>
              <w:sdtPr>
                <w:rPr>
                  <w:caps w:val="0"/>
                  <w:szCs w:val="24"/>
                </w:rPr>
                <w:id w:val="73205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 w:val="0"/>
                    <w:szCs w:val="24"/>
                  </w:rPr>
                  <w:t>☐</w:t>
                </w:r>
              </w:sdtContent>
            </w:sdt>
            <w:r>
              <w:rPr>
                <w:caps w:val="0"/>
                <w:szCs w:val="24"/>
              </w:rPr>
              <w:t xml:space="preserve">   </w:t>
            </w:r>
            <w:r w:rsidR="00D226F6" w:rsidRPr="00EA1BCF">
              <w:rPr>
                <w:caps w:val="0"/>
                <w:szCs w:val="24"/>
              </w:rPr>
              <w:t xml:space="preserve">7. dubna 2026 (v případě zájmu o seminář konaný 14. dubna </w:t>
            </w:r>
            <w:proofErr w:type="gramStart"/>
            <w:r w:rsidR="00D226F6" w:rsidRPr="00EA1BCF">
              <w:rPr>
                <w:caps w:val="0"/>
                <w:szCs w:val="24"/>
              </w:rPr>
              <w:t>2026)*</w:t>
            </w:r>
            <w:proofErr w:type="gramEnd"/>
            <w:r w:rsidR="00D226F6" w:rsidRPr="00EA1BCF">
              <w:rPr>
                <w:caps w:val="0"/>
                <w:szCs w:val="24"/>
              </w:rPr>
              <w:t xml:space="preserve"> </w:t>
            </w:r>
          </w:p>
          <w:p w14:paraId="40ECC556" w14:textId="28071A9B" w:rsidR="00D226F6" w:rsidRPr="00EA1BCF" w:rsidRDefault="002C640B" w:rsidP="00EA1BCF">
            <w:pPr>
              <w:pStyle w:val="Zkladntext31"/>
              <w:spacing w:line="240" w:lineRule="auto"/>
              <w:jc w:val="left"/>
              <w:rPr>
                <w:b/>
                <w:szCs w:val="24"/>
              </w:rPr>
            </w:pPr>
            <w:sdt>
              <w:sdtPr>
                <w:rPr>
                  <w:caps w:val="0"/>
                  <w:szCs w:val="24"/>
                </w:rPr>
                <w:id w:val="-161058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 w:val="0"/>
                    <w:szCs w:val="24"/>
                  </w:rPr>
                  <w:t>☐</w:t>
                </w:r>
              </w:sdtContent>
            </w:sdt>
            <w:r>
              <w:rPr>
                <w:caps w:val="0"/>
                <w:szCs w:val="24"/>
              </w:rPr>
              <w:t xml:space="preserve">   </w:t>
            </w:r>
            <w:r w:rsidR="00D226F6" w:rsidRPr="00EA1BCF">
              <w:rPr>
                <w:caps w:val="0"/>
                <w:szCs w:val="24"/>
              </w:rPr>
              <w:t xml:space="preserve">22. dubna 2026 (v případě zájmu o seminář konaný 29. dubna </w:t>
            </w:r>
            <w:proofErr w:type="gramStart"/>
            <w:r w:rsidR="00D226F6" w:rsidRPr="00EA1BCF">
              <w:rPr>
                <w:caps w:val="0"/>
                <w:szCs w:val="24"/>
              </w:rPr>
              <w:t>2026)*</w:t>
            </w:r>
            <w:proofErr w:type="gramEnd"/>
            <w:r w:rsidR="00D226F6" w:rsidRPr="00EA1BCF">
              <w:rPr>
                <w:caps w:val="0"/>
                <w:szCs w:val="24"/>
              </w:rPr>
              <w:t xml:space="preserve"> </w:t>
            </w:r>
          </w:p>
        </w:tc>
      </w:tr>
      <w:tr w:rsidR="00D226F6" w:rsidRPr="00E66327" w14:paraId="1B2BFFDF" w14:textId="77777777" w:rsidTr="00EA1B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5"/>
            <w:shd w:val="clear" w:color="auto" w:fill="FFAFAF"/>
            <w:vAlign w:val="center"/>
          </w:tcPr>
          <w:p w14:paraId="06DB03C3" w14:textId="77777777" w:rsidR="00D226F6" w:rsidRPr="00E66327" w:rsidRDefault="00D226F6" w:rsidP="00EA1BCF">
            <w:pPr>
              <w:spacing w:before="0"/>
              <w:ind w:left="-136" w:right="-101"/>
              <w:jc w:val="center"/>
              <w:rPr>
                <w:rFonts w:ascii="Times New Roman" w:hAnsi="Times New Roman" w:cs="Times New Roman"/>
                <w:b w:val="0"/>
                <w:spacing w:val="-2"/>
                <w:sz w:val="20"/>
                <w:szCs w:val="20"/>
              </w:rPr>
            </w:pPr>
            <w:r w:rsidRPr="00E66327">
              <w:rPr>
                <w:rFonts w:ascii="Times New Roman" w:hAnsi="Times New Roman" w:cs="Times New Roman"/>
                <w:b w:val="0"/>
                <w:spacing w:val="-2"/>
                <w:sz w:val="20"/>
                <w:szCs w:val="20"/>
              </w:rPr>
              <w:t>Odesláním přihlášky účastník i vysílající organizace vyjadřují souhlas s organizačními pokyny, cenami i storno podmínkami.</w:t>
            </w:r>
          </w:p>
        </w:tc>
      </w:tr>
      <w:tr w:rsidR="00D226F6" w:rsidRPr="00E66327" w14:paraId="679DED80" w14:textId="77777777" w:rsidTr="00EA1BC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5"/>
            <w:vAlign w:val="center"/>
          </w:tcPr>
          <w:p w14:paraId="0203D20D" w14:textId="520316F6" w:rsidR="00D226F6" w:rsidRPr="00EA1BCF" w:rsidRDefault="00D226F6" w:rsidP="00EA1BCF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</w:pPr>
            <w:r w:rsidRPr="00EA1BCF"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  <w:t xml:space="preserve">Vyplněním </w:t>
            </w:r>
            <w:r w:rsidR="00EA1BCF"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  <w:t xml:space="preserve">a odesláním </w:t>
            </w:r>
            <w:r w:rsidRPr="00EA1BCF"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  <w:t>přihlášky berete na vědomí, že vaše osobní údaje v rozsahu jméno, příjmení</w:t>
            </w:r>
            <w:r w:rsidR="00EA1BCF"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  <w:t>,</w:t>
            </w:r>
            <w:r w:rsidRPr="00EA1BCF"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  <w:t xml:space="preserve"> datum narození</w:t>
            </w:r>
            <w:r w:rsidR="00EA1BCF"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  <w:t xml:space="preserve">, název společnosti a IČO </w:t>
            </w:r>
            <w:r w:rsidRPr="00EA1BCF"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  <w:t>budou zpracovány za účelem organizace školení a vystavení osvědčení. Datum narození je nezbytné pro jednoznačnou identifikaci držitele certifikátu na základě požadavků pro nakládání s</w:t>
            </w:r>
            <w:r w:rsidR="00EA1BCF"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  <w:t> </w:t>
            </w:r>
            <w:r w:rsidRPr="00EA1BCF"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  <w:t xml:space="preserve">azbestem. Údaje budou pro tyto účely předány školitelské společnosti </w:t>
            </w:r>
            <w:r w:rsidR="00C41A86" w:rsidRPr="00EA1BCF">
              <w:rPr>
                <w:rFonts w:ascii="Times New Roman" w:hAnsi="Times New Roman" w:cs="Times New Roman"/>
                <w:b w:val="0"/>
                <w:bCs w:val="0"/>
                <w:color w:val="C00000"/>
                <w:spacing w:val="-2"/>
                <w:sz w:val="24"/>
                <w:szCs w:val="24"/>
              </w:rPr>
              <w:t>(SGS CZECH REPUBLIC, S.R.O., školitel: Ing. Zuzana Doležalová, Ing. Lukáš Urbaňák), která certifikát vystavuje a archivuje po dobu maximálně 3 let.</w:t>
            </w:r>
          </w:p>
        </w:tc>
      </w:tr>
      <w:tr w:rsidR="00D226F6" w:rsidRPr="00E66327" w14:paraId="42C86DB5" w14:textId="77777777" w:rsidTr="00EA1BCF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5"/>
          </w:tcPr>
          <w:p w14:paraId="30AD2ADC" w14:textId="77777777" w:rsidR="00D226F6" w:rsidRPr="00E66327" w:rsidRDefault="00D226F6" w:rsidP="00EA1BCF">
            <w:pPr>
              <w:rPr>
                <w:rFonts w:ascii="Times New Roman" w:hAnsi="Times New Roman" w:cs="Times New Roman"/>
              </w:rPr>
            </w:pPr>
            <w:r w:rsidRPr="00E66327">
              <w:rPr>
                <w:rFonts w:ascii="Times New Roman" w:hAnsi="Times New Roman" w:cs="Times New Roman"/>
              </w:rPr>
              <w:t>Datum, razítko, podpis</w:t>
            </w:r>
          </w:p>
          <w:p w14:paraId="7E51FEDA" w14:textId="77777777" w:rsidR="00D226F6" w:rsidRPr="00E66327" w:rsidRDefault="00D226F6" w:rsidP="00EA1BCF">
            <w:pPr>
              <w:spacing w:before="0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394775530"/>
              <w:placeholder>
                <w:docPart w:val="DefaultPlaceholder_-1854013440"/>
              </w:placeholder>
              <w:showingPlcHdr/>
              <w:text/>
            </w:sdtPr>
            <w:sdtContent>
              <w:p w14:paraId="2AAAF598" w14:textId="4093A9FB" w:rsidR="00D226F6" w:rsidRPr="00E66327" w:rsidRDefault="002C640B" w:rsidP="00EA1BCF">
                <w:pPr>
                  <w:spacing w:before="0"/>
                  <w:rPr>
                    <w:rFonts w:ascii="Times New Roman" w:hAnsi="Times New Roman" w:cs="Times New Roman"/>
                  </w:rPr>
                </w:pPr>
                <w:r w:rsidRPr="00D07DC4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B9CA08E" w14:textId="77777777" w:rsidR="00D226F6" w:rsidRPr="00E66327" w:rsidRDefault="00D226F6" w:rsidP="00EA1BC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427DE223" w14:textId="67E1ED8F" w:rsidR="00C43FBC" w:rsidRPr="004C4A84" w:rsidRDefault="00C43FBC" w:rsidP="004C4A84">
      <w:pPr>
        <w:spacing w:before="0" w:after="0" w:line="240" w:lineRule="auto"/>
        <w:rPr>
          <w:rStyle w:val="Hypertextovodkaz"/>
          <w:rFonts w:ascii="Arial" w:hAnsi="Arial" w:cs="Arial"/>
          <w:b/>
          <w:color w:val="auto"/>
          <w:sz w:val="2"/>
          <w:szCs w:val="2"/>
          <w:u w:val="none"/>
        </w:rPr>
      </w:pPr>
    </w:p>
    <w:sectPr w:rsidR="00C43FBC" w:rsidRPr="004C4A84" w:rsidSect="009438E4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E8D2" w14:textId="77777777" w:rsidR="00651872" w:rsidRDefault="00651872" w:rsidP="00651872">
      <w:pPr>
        <w:spacing w:before="0" w:after="0" w:line="240" w:lineRule="auto"/>
      </w:pPr>
      <w:r>
        <w:separator/>
      </w:r>
    </w:p>
  </w:endnote>
  <w:endnote w:type="continuationSeparator" w:id="0">
    <w:p w14:paraId="1AF0EC71" w14:textId="77777777" w:rsidR="00651872" w:rsidRDefault="00651872" w:rsidP="006518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B95C" w14:textId="77777777" w:rsidR="00651872" w:rsidRDefault="00651872" w:rsidP="00651872">
      <w:pPr>
        <w:spacing w:before="0" w:after="0" w:line="240" w:lineRule="auto"/>
      </w:pPr>
      <w:r>
        <w:separator/>
      </w:r>
    </w:p>
  </w:footnote>
  <w:footnote w:type="continuationSeparator" w:id="0">
    <w:p w14:paraId="2F3D7C7A" w14:textId="77777777" w:rsidR="00651872" w:rsidRDefault="00651872" w:rsidP="006518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8E8"/>
    <w:multiLevelType w:val="hybridMultilevel"/>
    <w:tmpl w:val="AF4EBC6A"/>
    <w:lvl w:ilvl="0" w:tplc="E5F80D7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943634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25E4E"/>
    <w:multiLevelType w:val="hybridMultilevel"/>
    <w:tmpl w:val="89D2D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BF5"/>
    <w:multiLevelType w:val="hybridMultilevel"/>
    <w:tmpl w:val="C86C94AE"/>
    <w:lvl w:ilvl="0" w:tplc="D7DE0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2442E"/>
    <w:multiLevelType w:val="hybridMultilevel"/>
    <w:tmpl w:val="9CA6FE34"/>
    <w:lvl w:ilvl="0" w:tplc="C39C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1D825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1CF8B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1A4C5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BA9EB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B876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26AE2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985EE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3E3A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5" w15:restartNumberingAfterBreak="0">
    <w:nsid w:val="1CDA11E8"/>
    <w:multiLevelType w:val="multilevel"/>
    <w:tmpl w:val="56DC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A3B04"/>
    <w:multiLevelType w:val="hybridMultilevel"/>
    <w:tmpl w:val="AA145D02"/>
    <w:lvl w:ilvl="0" w:tplc="C7DC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1EE5"/>
    <w:multiLevelType w:val="hybridMultilevel"/>
    <w:tmpl w:val="0018DEFC"/>
    <w:lvl w:ilvl="0" w:tplc="EBEA0AD4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E46DF"/>
    <w:multiLevelType w:val="hybridMultilevel"/>
    <w:tmpl w:val="44840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72F5"/>
    <w:multiLevelType w:val="hybridMultilevel"/>
    <w:tmpl w:val="E6FAA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348"/>
    <w:multiLevelType w:val="hybridMultilevel"/>
    <w:tmpl w:val="08783254"/>
    <w:lvl w:ilvl="0" w:tplc="04050003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011" w:hanging="360"/>
      </w:pPr>
    </w:lvl>
    <w:lvl w:ilvl="2" w:tplc="FFFFFFFF" w:tentative="1">
      <w:start w:val="1"/>
      <w:numFmt w:val="lowerRoman"/>
      <w:lvlText w:val="%3."/>
      <w:lvlJc w:val="right"/>
      <w:pPr>
        <w:ind w:left="10731" w:hanging="180"/>
      </w:pPr>
    </w:lvl>
    <w:lvl w:ilvl="3" w:tplc="FFFFFFFF" w:tentative="1">
      <w:start w:val="1"/>
      <w:numFmt w:val="decimal"/>
      <w:lvlText w:val="%4."/>
      <w:lvlJc w:val="left"/>
      <w:pPr>
        <w:ind w:left="11451" w:hanging="360"/>
      </w:pPr>
    </w:lvl>
    <w:lvl w:ilvl="4" w:tplc="FFFFFFFF" w:tentative="1">
      <w:start w:val="1"/>
      <w:numFmt w:val="lowerLetter"/>
      <w:lvlText w:val="%5."/>
      <w:lvlJc w:val="left"/>
      <w:pPr>
        <w:ind w:left="12171" w:hanging="360"/>
      </w:pPr>
    </w:lvl>
    <w:lvl w:ilvl="5" w:tplc="FFFFFFFF" w:tentative="1">
      <w:start w:val="1"/>
      <w:numFmt w:val="lowerRoman"/>
      <w:lvlText w:val="%6."/>
      <w:lvlJc w:val="right"/>
      <w:pPr>
        <w:ind w:left="12891" w:hanging="180"/>
      </w:pPr>
    </w:lvl>
    <w:lvl w:ilvl="6" w:tplc="FFFFFFFF" w:tentative="1">
      <w:start w:val="1"/>
      <w:numFmt w:val="decimal"/>
      <w:lvlText w:val="%7."/>
      <w:lvlJc w:val="left"/>
      <w:pPr>
        <w:ind w:left="13611" w:hanging="360"/>
      </w:pPr>
    </w:lvl>
    <w:lvl w:ilvl="7" w:tplc="FFFFFFFF" w:tentative="1">
      <w:start w:val="1"/>
      <w:numFmt w:val="lowerLetter"/>
      <w:lvlText w:val="%8."/>
      <w:lvlJc w:val="left"/>
      <w:pPr>
        <w:ind w:left="14331" w:hanging="360"/>
      </w:pPr>
    </w:lvl>
    <w:lvl w:ilvl="8" w:tplc="FFFFFFFF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1" w15:restartNumberingAfterBreak="0">
    <w:nsid w:val="4CC27186"/>
    <w:multiLevelType w:val="hybridMultilevel"/>
    <w:tmpl w:val="0138127C"/>
    <w:lvl w:ilvl="0" w:tplc="C328530C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2" w15:restartNumberingAfterBreak="0">
    <w:nsid w:val="54354354"/>
    <w:multiLevelType w:val="multilevel"/>
    <w:tmpl w:val="4D78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07B3C"/>
    <w:multiLevelType w:val="multilevel"/>
    <w:tmpl w:val="126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B19DE"/>
    <w:multiLevelType w:val="hybridMultilevel"/>
    <w:tmpl w:val="0D4A4E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0054C"/>
    <w:multiLevelType w:val="multilevel"/>
    <w:tmpl w:val="DDF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82218"/>
    <w:multiLevelType w:val="hybridMultilevel"/>
    <w:tmpl w:val="B79A1344"/>
    <w:lvl w:ilvl="0" w:tplc="79AE74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943634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A9434">
      <w:start w:val="5"/>
      <w:numFmt w:val="bullet"/>
      <w:lvlText w:val="-"/>
      <w:lvlJc w:val="left"/>
      <w:pPr>
        <w:ind w:left="2880" w:hanging="360"/>
      </w:pPr>
      <w:rPr>
        <w:rFonts w:ascii="Arial Black" w:eastAsia="Times New Roman" w:hAnsi="Arial Black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00959">
    <w:abstractNumId w:val="2"/>
  </w:num>
  <w:num w:numId="2" w16cid:durableId="1341081368">
    <w:abstractNumId w:val="3"/>
  </w:num>
  <w:num w:numId="3" w16cid:durableId="873034545">
    <w:abstractNumId w:val="3"/>
  </w:num>
  <w:num w:numId="4" w16cid:durableId="83306073">
    <w:abstractNumId w:val="3"/>
  </w:num>
  <w:num w:numId="5" w16cid:durableId="2103986124">
    <w:abstractNumId w:val="3"/>
  </w:num>
  <w:num w:numId="6" w16cid:durableId="143589899">
    <w:abstractNumId w:val="3"/>
  </w:num>
  <w:num w:numId="7" w16cid:durableId="226035251">
    <w:abstractNumId w:val="3"/>
  </w:num>
  <w:num w:numId="8" w16cid:durableId="949969960">
    <w:abstractNumId w:val="3"/>
  </w:num>
  <w:num w:numId="9" w16cid:durableId="881669879">
    <w:abstractNumId w:val="3"/>
  </w:num>
  <w:num w:numId="10" w16cid:durableId="721028600">
    <w:abstractNumId w:val="3"/>
  </w:num>
  <w:num w:numId="11" w16cid:durableId="955136396">
    <w:abstractNumId w:val="3"/>
  </w:num>
  <w:num w:numId="12" w16cid:durableId="1388380843">
    <w:abstractNumId w:val="11"/>
  </w:num>
  <w:num w:numId="13" w16cid:durableId="1439331321">
    <w:abstractNumId w:val="7"/>
  </w:num>
  <w:num w:numId="14" w16cid:durableId="822281907">
    <w:abstractNumId w:val="8"/>
  </w:num>
  <w:num w:numId="15" w16cid:durableId="370496831">
    <w:abstractNumId w:val="14"/>
  </w:num>
  <w:num w:numId="16" w16cid:durableId="929851936">
    <w:abstractNumId w:val="4"/>
  </w:num>
  <w:num w:numId="17" w16cid:durableId="1258824584">
    <w:abstractNumId w:val="6"/>
  </w:num>
  <w:num w:numId="18" w16cid:durableId="547910955">
    <w:abstractNumId w:val="16"/>
  </w:num>
  <w:num w:numId="19" w16cid:durableId="852959948">
    <w:abstractNumId w:val="0"/>
  </w:num>
  <w:num w:numId="20" w16cid:durableId="1464886614">
    <w:abstractNumId w:val="13"/>
  </w:num>
  <w:num w:numId="21" w16cid:durableId="1892880030">
    <w:abstractNumId w:val="12"/>
  </w:num>
  <w:num w:numId="22" w16cid:durableId="631398260">
    <w:abstractNumId w:val="15"/>
  </w:num>
  <w:num w:numId="23" w16cid:durableId="953174517">
    <w:abstractNumId w:val="5"/>
  </w:num>
  <w:num w:numId="24" w16cid:durableId="1807433830">
    <w:abstractNumId w:val="9"/>
  </w:num>
  <w:num w:numId="25" w16cid:durableId="797726406">
    <w:abstractNumId w:val="1"/>
  </w:num>
  <w:num w:numId="26" w16cid:durableId="1491555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Z0iCGqzayn3LXOIzUxqI7/FS0oFl8RYPE0DBLqzjGuy7RYPM6Ye632SmwrbX4Yzs/FnyaVSGmjTmxPbL2G3bw==" w:salt="CCWA2FQHGPBJEkPFqBg8G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C3"/>
    <w:rsid w:val="000042D9"/>
    <w:rsid w:val="00010A99"/>
    <w:rsid w:val="000170C7"/>
    <w:rsid w:val="00025C65"/>
    <w:rsid w:val="00031C12"/>
    <w:rsid w:val="000322E8"/>
    <w:rsid w:val="00034952"/>
    <w:rsid w:val="00035696"/>
    <w:rsid w:val="00041F28"/>
    <w:rsid w:val="00045DD5"/>
    <w:rsid w:val="000467F8"/>
    <w:rsid w:val="00052411"/>
    <w:rsid w:val="00064F41"/>
    <w:rsid w:val="00070999"/>
    <w:rsid w:val="00074B21"/>
    <w:rsid w:val="00074B42"/>
    <w:rsid w:val="00082A53"/>
    <w:rsid w:val="0008453C"/>
    <w:rsid w:val="000B3C41"/>
    <w:rsid w:val="000C42C3"/>
    <w:rsid w:val="000D7DE9"/>
    <w:rsid w:val="000E6002"/>
    <w:rsid w:val="000F341A"/>
    <w:rsid w:val="000F651F"/>
    <w:rsid w:val="00107D55"/>
    <w:rsid w:val="00113EEE"/>
    <w:rsid w:val="001309CD"/>
    <w:rsid w:val="00135FD2"/>
    <w:rsid w:val="00144F05"/>
    <w:rsid w:val="0017146F"/>
    <w:rsid w:val="0017310B"/>
    <w:rsid w:val="00175B8B"/>
    <w:rsid w:val="001925BA"/>
    <w:rsid w:val="00193063"/>
    <w:rsid w:val="001A32D6"/>
    <w:rsid w:val="001B04E7"/>
    <w:rsid w:val="001B288A"/>
    <w:rsid w:val="001B7E50"/>
    <w:rsid w:val="001C502D"/>
    <w:rsid w:val="001D3FAF"/>
    <w:rsid w:val="001F2C04"/>
    <w:rsid w:val="001F34FE"/>
    <w:rsid w:val="001F351B"/>
    <w:rsid w:val="001F61B9"/>
    <w:rsid w:val="00202406"/>
    <w:rsid w:val="00213E3A"/>
    <w:rsid w:val="00216858"/>
    <w:rsid w:val="00220659"/>
    <w:rsid w:val="002274B7"/>
    <w:rsid w:val="00236907"/>
    <w:rsid w:val="002545F2"/>
    <w:rsid w:val="002568C0"/>
    <w:rsid w:val="00270DA1"/>
    <w:rsid w:val="002812C4"/>
    <w:rsid w:val="00285B80"/>
    <w:rsid w:val="00291D91"/>
    <w:rsid w:val="0029269F"/>
    <w:rsid w:val="00293B3F"/>
    <w:rsid w:val="002A3AD9"/>
    <w:rsid w:val="002C054C"/>
    <w:rsid w:val="002C1881"/>
    <w:rsid w:val="002C640B"/>
    <w:rsid w:val="002C695A"/>
    <w:rsid w:val="002D21D0"/>
    <w:rsid w:val="002D3652"/>
    <w:rsid w:val="002E1FC9"/>
    <w:rsid w:val="002E7D27"/>
    <w:rsid w:val="002F4F04"/>
    <w:rsid w:val="00307261"/>
    <w:rsid w:val="00316DF7"/>
    <w:rsid w:val="003313FB"/>
    <w:rsid w:val="003351AB"/>
    <w:rsid w:val="00363F8D"/>
    <w:rsid w:val="00364FE5"/>
    <w:rsid w:val="00370BC5"/>
    <w:rsid w:val="003803B2"/>
    <w:rsid w:val="00390CF3"/>
    <w:rsid w:val="00392120"/>
    <w:rsid w:val="003A396E"/>
    <w:rsid w:val="003A68B5"/>
    <w:rsid w:val="003B0783"/>
    <w:rsid w:val="003B266E"/>
    <w:rsid w:val="003C2BFE"/>
    <w:rsid w:val="003C5370"/>
    <w:rsid w:val="003C61BC"/>
    <w:rsid w:val="003D0C63"/>
    <w:rsid w:val="003D14EE"/>
    <w:rsid w:val="003E4B13"/>
    <w:rsid w:val="003F1209"/>
    <w:rsid w:val="003F30A9"/>
    <w:rsid w:val="003F6A04"/>
    <w:rsid w:val="00407229"/>
    <w:rsid w:val="00411413"/>
    <w:rsid w:val="004152D4"/>
    <w:rsid w:val="004208A9"/>
    <w:rsid w:val="0042546E"/>
    <w:rsid w:val="004320C0"/>
    <w:rsid w:val="0044401D"/>
    <w:rsid w:val="00450029"/>
    <w:rsid w:val="00454F90"/>
    <w:rsid w:val="00467628"/>
    <w:rsid w:val="0047072C"/>
    <w:rsid w:val="004714AD"/>
    <w:rsid w:val="00480958"/>
    <w:rsid w:val="00480A1C"/>
    <w:rsid w:val="00482B38"/>
    <w:rsid w:val="004961D1"/>
    <w:rsid w:val="004A3B41"/>
    <w:rsid w:val="004A595D"/>
    <w:rsid w:val="004B31C1"/>
    <w:rsid w:val="004B6090"/>
    <w:rsid w:val="004C30A7"/>
    <w:rsid w:val="004C4A84"/>
    <w:rsid w:val="004C4F87"/>
    <w:rsid w:val="004C734F"/>
    <w:rsid w:val="004D5C7D"/>
    <w:rsid w:val="004F5AA7"/>
    <w:rsid w:val="004F64EB"/>
    <w:rsid w:val="004F7986"/>
    <w:rsid w:val="00500E2A"/>
    <w:rsid w:val="005075F0"/>
    <w:rsid w:val="00511145"/>
    <w:rsid w:val="005154A5"/>
    <w:rsid w:val="00521555"/>
    <w:rsid w:val="00521E43"/>
    <w:rsid w:val="00524FB2"/>
    <w:rsid w:val="0055139B"/>
    <w:rsid w:val="0056781D"/>
    <w:rsid w:val="00581735"/>
    <w:rsid w:val="005A0F05"/>
    <w:rsid w:val="005A5FFD"/>
    <w:rsid w:val="005B2374"/>
    <w:rsid w:val="005B4F28"/>
    <w:rsid w:val="005B7355"/>
    <w:rsid w:val="005C1D3A"/>
    <w:rsid w:val="005C3937"/>
    <w:rsid w:val="005C770B"/>
    <w:rsid w:val="005D5BAF"/>
    <w:rsid w:val="005E4D79"/>
    <w:rsid w:val="00600D4C"/>
    <w:rsid w:val="006059E8"/>
    <w:rsid w:val="006152CC"/>
    <w:rsid w:val="0062062E"/>
    <w:rsid w:val="00626D8D"/>
    <w:rsid w:val="006478B3"/>
    <w:rsid w:val="00651872"/>
    <w:rsid w:val="00654F7A"/>
    <w:rsid w:val="00656E04"/>
    <w:rsid w:val="006579B6"/>
    <w:rsid w:val="006623DD"/>
    <w:rsid w:val="006720F3"/>
    <w:rsid w:val="0067652B"/>
    <w:rsid w:val="006842AE"/>
    <w:rsid w:val="00691998"/>
    <w:rsid w:val="006A42C0"/>
    <w:rsid w:val="006A6D6A"/>
    <w:rsid w:val="006B0459"/>
    <w:rsid w:val="006B25F9"/>
    <w:rsid w:val="006C4CCA"/>
    <w:rsid w:val="006D6CB6"/>
    <w:rsid w:val="006F0AB8"/>
    <w:rsid w:val="006F3D5D"/>
    <w:rsid w:val="0071051A"/>
    <w:rsid w:val="00720317"/>
    <w:rsid w:val="007212E9"/>
    <w:rsid w:val="0072496D"/>
    <w:rsid w:val="00733711"/>
    <w:rsid w:val="00742579"/>
    <w:rsid w:val="007467ED"/>
    <w:rsid w:val="0074723F"/>
    <w:rsid w:val="00760590"/>
    <w:rsid w:val="00765C29"/>
    <w:rsid w:val="00771300"/>
    <w:rsid w:val="00774C73"/>
    <w:rsid w:val="00785A1E"/>
    <w:rsid w:val="00791CC5"/>
    <w:rsid w:val="00797A66"/>
    <w:rsid w:val="007A6D2B"/>
    <w:rsid w:val="007A7464"/>
    <w:rsid w:val="007D450F"/>
    <w:rsid w:val="007E2747"/>
    <w:rsid w:val="007E49BD"/>
    <w:rsid w:val="007E7B47"/>
    <w:rsid w:val="007F6FB2"/>
    <w:rsid w:val="008114B7"/>
    <w:rsid w:val="00816F5D"/>
    <w:rsid w:val="00843EFF"/>
    <w:rsid w:val="00852835"/>
    <w:rsid w:val="00857884"/>
    <w:rsid w:val="0086399D"/>
    <w:rsid w:val="008642CF"/>
    <w:rsid w:val="00882EC5"/>
    <w:rsid w:val="00887E0D"/>
    <w:rsid w:val="00887F07"/>
    <w:rsid w:val="008917FD"/>
    <w:rsid w:val="00896515"/>
    <w:rsid w:val="008A41F1"/>
    <w:rsid w:val="008A77C6"/>
    <w:rsid w:val="008B6200"/>
    <w:rsid w:val="008D5652"/>
    <w:rsid w:val="008D595C"/>
    <w:rsid w:val="008E1EE5"/>
    <w:rsid w:val="008E6138"/>
    <w:rsid w:val="008F50CD"/>
    <w:rsid w:val="00917884"/>
    <w:rsid w:val="0092564F"/>
    <w:rsid w:val="009331F9"/>
    <w:rsid w:val="00936162"/>
    <w:rsid w:val="009438E4"/>
    <w:rsid w:val="00964278"/>
    <w:rsid w:val="009701FC"/>
    <w:rsid w:val="0097700B"/>
    <w:rsid w:val="009771BB"/>
    <w:rsid w:val="009923E7"/>
    <w:rsid w:val="00994A8C"/>
    <w:rsid w:val="009970EA"/>
    <w:rsid w:val="009974A9"/>
    <w:rsid w:val="009A7455"/>
    <w:rsid w:val="009B5938"/>
    <w:rsid w:val="009C2C34"/>
    <w:rsid w:val="009C6488"/>
    <w:rsid w:val="009C7129"/>
    <w:rsid w:val="009C7624"/>
    <w:rsid w:val="009D03C6"/>
    <w:rsid w:val="009D08E0"/>
    <w:rsid w:val="009D230D"/>
    <w:rsid w:val="009D3C3B"/>
    <w:rsid w:val="009D422F"/>
    <w:rsid w:val="009E1058"/>
    <w:rsid w:val="009E1473"/>
    <w:rsid w:val="009F4985"/>
    <w:rsid w:val="00A02762"/>
    <w:rsid w:val="00A1787A"/>
    <w:rsid w:val="00A2100B"/>
    <w:rsid w:val="00A320FB"/>
    <w:rsid w:val="00A437BA"/>
    <w:rsid w:val="00A4574C"/>
    <w:rsid w:val="00A47573"/>
    <w:rsid w:val="00A50654"/>
    <w:rsid w:val="00AA3C33"/>
    <w:rsid w:val="00AA619C"/>
    <w:rsid w:val="00AA7C41"/>
    <w:rsid w:val="00AC1219"/>
    <w:rsid w:val="00AD4D7B"/>
    <w:rsid w:val="00AD4DAC"/>
    <w:rsid w:val="00AE2D74"/>
    <w:rsid w:val="00AE6466"/>
    <w:rsid w:val="00B12B7F"/>
    <w:rsid w:val="00B14B16"/>
    <w:rsid w:val="00B17200"/>
    <w:rsid w:val="00B30729"/>
    <w:rsid w:val="00B677BA"/>
    <w:rsid w:val="00B849D0"/>
    <w:rsid w:val="00BB4296"/>
    <w:rsid w:val="00BC133A"/>
    <w:rsid w:val="00BC5863"/>
    <w:rsid w:val="00BD1AD8"/>
    <w:rsid w:val="00BE2348"/>
    <w:rsid w:val="00BE2F80"/>
    <w:rsid w:val="00BE41E1"/>
    <w:rsid w:val="00BE41F2"/>
    <w:rsid w:val="00BF7D27"/>
    <w:rsid w:val="00C05F92"/>
    <w:rsid w:val="00C12D39"/>
    <w:rsid w:val="00C2350A"/>
    <w:rsid w:val="00C23B15"/>
    <w:rsid w:val="00C41A86"/>
    <w:rsid w:val="00C43FBC"/>
    <w:rsid w:val="00C444A1"/>
    <w:rsid w:val="00C474C3"/>
    <w:rsid w:val="00C71F56"/>
    <w:rsid w:val="00C82DE7"/>
    <w:rsid w:val="00C916D1"/>
    <w:rsid w:val="00CA28C6"/>
    <w:rsid w:val="00CB0035"/>
    <w:rsid w:val="00CB1E05"/>
    <w:rsid w:val="00CB27E1"/>
    <w:rsid w:val="00CB33C3"/>
    <w:rsid w:val="00CB4BD4"/>
    <w:rsid w:val="00CC66CA"/>
    <w:rsid w:val="00CD0DE3"/>
    <w:rsid w:val="00CE7867"/>
    <w:rsid w:val="00CF680D"/>
    <w:rsid w:val="00D0430B"/>
    <w:rsid w:val="00D10AFD"/>
    <w:rsid w:val="00D10CCF"/>
    <w:rsid w:val="00D11EF5"/>
    <w:rsid w:val="00D148B3"/>
    <w:rsid w:val="00D2026D"/>
    <w:rsid w:val="00D20DA8"/>
    <w:rsid w:val="00D2197A"/>
    <w:rsid w:val="00D226F6"/>
    <w:rsid w:val="00D33B84"/>
    <w:rsid w:val="00D365AE"/>
    <w:rsid w:val="00D37C97"/>
    <w:rsid w:val="00D764D5"/>
    <w:rsid w:val="00D77B72"/>
    <w:rsid w:val="00D83E2C"/>
    <w:rsid w:val="00D85D9C"/>
    <w:rsid w:val="00D92073"/>
    <w:rsid w:val="00DA0002"/>
    <w:rsid w:val="00DA6233"/>
    <w:rsid w:val="00DB0F61"/>
    <w:rsid w:val="00DC254E"/>
    <w:rsid w:val="00DC4019"/>
    <w:rsid w:val="00DD21C8"/>
    <w:rsid w:val="00DD4965"/>
    <w:rsid w:val="00DE0C79"/>
    <w:rsid w:val="00DF1198"/>
    <w:rsid w:val="00DF2A63"/>
    <w:rsid w:val="00E0194A"/>
    <w:rsid w:val="00E041E6"/>
    <w:rsid w:val="00E15304"/>
    <w:rsid w:val="00E17B48"/>
    <w:rsid w:val="00E17F4B"/>
    <w:rsid w:val="00E21D99"/>
    <w:rsid w:val="00E26C5D"/>
    <w:rsid w:val="00E318BC"/>
    <w:rsid w:val="00E34351"/>
    <w:rsid w:val="00E34AF4"/>
    <w:rsid w:val="00E5025B"/>
    <w:rsid w:val="00E61D0F"/>
    <w:rsid w:val="00E622C3"/>
    <w:rsid w:val="00E66327"/>
    <w:rsid w:val="00E924A9"/>
    <w:rsid w:val="00E9529C"/>
    <w:rsid w:val="00E96531"/>
    <w:rsid w:val="00EA1753"/>
    <w:rsid w:val="00EA1BCF"/>
    <w:rsid w:val="00EA4CEE"/>
    <w:rsid w:val="00EB05C7"/>
    <w:rsid w:val="00EB1BFF"/>
    <w:rsid w:val="00EB5BF7"/>
    <w:rsid w:val="00EC69B0"/>
    <w:rsid w:val="00ED5C80"/>
    <w:rsid w:val="00ED6DDD"/>
    <w:rsid w:val="00EE2275"/>
    <w:rsid w:val="00EF226A"/>
    <w:rsid w:val="00F05E94"/>
    <w:rsid w:val="00F066C5"/>
    <w:rsid w:val="00F10E9D"/>
    <w:rsid w:val="00F13914"/>
    <w:rsid w:val="00F34EC7"/>
    <w:rsid w:val="00F43CB1"/>
    <w:rsid w:val="00F45D6D"/>
    <w:rsid w:val="00F47438"/>
    <w:rsid w:val="00F56C2F"/>
    <w:rsid w:val="00F90FAB"/>
    <w:rsid w:val="00F9285D"/>
    <w:rsid w:val="00F934AE"/>
    <w:rsid w:val="00F959CD"/>
    <w:rsid w:val="00FA2102"/>
    <w:rsid w:val="00FA7D3A"/>
    <w:rsid w:val="00FB2E67"/>
    <w:rsid w:val="00FB47E7"/>
    <w:rsid w:val="00FC73A0"/>
    <w:rsid w:val="00FD26B8"/>
    <w:rsid w:val="00FD5DB0"/>
    <w:rsid w:val="00FF29DB"/>
    <w:rsid w:val="00FF397F"/>
    <w:rsid w:val="00FF444F"/>
    <w:rsid w:val="00FF528D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2D331D0"/>
  <w15:docId w15:val="{C6F2FF2C-2C04-46A4-8289-11B6D777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7D27"/>
  </w:style>
  <w:style w:type="paragraph" w:styleId="Nadpis1">
    <w:name w:val="heading 1"/>
    <w:basedOn w:val="Normln"/>
    <w:next w:val="Normln"/>
    <w:link w:val="Nadpis1Char"/>
    <w:uiPriority w:val="9"/>
    <w:qFormat/>
    <w:rsid w:val="00BF7D27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7D27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D27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7D27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7D27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7D27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7D27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7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7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E622C3"/>
    <w:rPr>
      <w:rFonts w:ascii="Times New Roman" w:hAnsi="Times New Roman"/>
      <w:sz w:val="18"/>
    </w:rPr>
  </w:style>
  <w:style w:type="character" w:customStyle="1" w:styleId="ZkladntextChar">
    <w:name w:val="Základní text Char"/>
    <w:basedOn w:val="Standardnpsmoodstavce"/>
    <w:link w:val="Zkladntext"/>
    <w:rsid w:val="00E622C3"/>
    <w:rPr>
      <w:rFonts w:eastAsia="Times New Roman" w:cs="Times New Roman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51872"/>
    <w:pPr>
      <w:ind w:left="720"/>
      <w:contextualSpacing/>
    </w:pPr>
  </w:style>
  <w:style w:type="character" w:customStyle="1" w:styleId="keyvaluebox-row-label">
    <w:name w:val="keyvaluebox-row-label"/>
    <w:basedOn w:val="Standardnpsmoodstavce"/>
    <w:rsid w:val="00A1787A"/>
  </w:style>
  <w:style w:type="character" w:customStyle="1" w:styleId="keyvaluebox-row-value">
    <w:name w:val="keyvaluebox-row-value"/>
    <w:basedOn w:val="Standardnpsmoodstavce"/>
    <w:rsid w:val="00A1787A"/>
  </w:style>
  <w:style w:type="character" w:styleId="Hypertextovodkaz">
    <w:name w:val="Hyperlink"/>
    <w:basedOn w:val="Standardnpsmoodstavce"/>
    <w:uiPriority w:val="99"/>
    <w:unhideWhenUsed/>
    <w:rsid w:val="00A1787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51872"/>
    <w:pPr>
      <w:spacing w:beforeAutospacing="1" w:after="100" w:afterAutospacing="1"/>
    </w:pPr>
    <w:rPr>
      <w:rFonts w:ascii="Times New Roman" w:hAnsi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6518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872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18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87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F7D27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7D27"/>
    <w:rPr>
      <w:caps/>
      <w:spacing w:val="15"/>
      <w:shd w:val="clear" w:color="auto" w:fill="FCE9D0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7D27"/>
    <w:rPr>
      <w:caps/>
      <w:color w:val="79490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7D27"/>
    <w:rPr>
      <w:caps/>
      <w:color w:val="B76E0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7D27"/>
    <w:rPr>
      <w:caps/>
      <w:color w:val="B76E0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7D27"/>
    <w:rPr>
      <w:caps/>
      <w:color w:val="B76E0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7D27"/>
    <w:rPr>
      <w:caps/>
      <w:color w:val="B76E0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7D27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7D27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7D27"/>
    <w:rPr>
      <w:b/>
      <w:bCs/>
      <w:color w:val="B76E0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F7D27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7D27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7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BF7D27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BF7D27"/>
    <w:rPr>
      <w:b/>
      <w:bCs/>
    </w:rPr>
  </w:style>
  <w:style w:type="character" w:styleId="Zdraznn">
    <w:name w:val="Emphasis"/>
    <w:uiPriority w:val="20"/>
    <w:qFormat/>
    <w:rsid w:val="00BF7D27"/>
    <w:rPr>
      <w:caps/>
      <w:color w:val="794908" w:themeColor="accent1" w:themeShade="7F"/>
      <w:spacing w:val="5"/>
    </w:rPr>
  </w:style>
  <w:style w:type="paragraph" w:styleId="Bezmezer">
    <w:name w:val="No Spacing"/>
    <w:uiPriority w:val="1"/>
    <w:qFormat/>
    <w:rsid w:val="00BF7D2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7D27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F7D27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7D27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7D27"/>
    <w:rPr>
      <w:color w:val="F09415" w:themeColor="accent1"/>
      <w:sz w:val="24"/>
      <w:szCs w:val="24"/>
    </w:rPr>
  </w:style>
  <w:style w:type="character" w:styleId="Zdraznnjemn">
    <w:name w:val="Subtle Emphasis"/>
    <w:uiPriority w:val="19"/>
    <w:qFormat/>
    <w:rsid w:val="00BF7D27"/>
    <w:rPr>
      <w:i/>
      <w:iCs/>
      <w:color w:val="794908" w:themeColor="accent1" w:themeShade="7F"/>
    </w:rPr>
  </w:style>
  <w:style w:type="character" w:styleId="Zdraznnintenzivn">
    <w:name w:val="Intense Emphasis"/>
    <w:uiPriority w:val="21"/>
    <w:qFormat/>
    <w:rsid w:val="00BF7D27"/>
    <w:rPr>
      <w:b/>
      <w:bCs/>
      <w:caps/>
      <w:color w:val="794908" w:themeColor="accent1" w:themeShade="7F"/>
      <w:spacing w:val="10"/>
    </w:rPr>
  </w:style>
  <w:style w:type="character" w:styleId="Odkazjemn">
    <w:name w:val="Subtle Reference"/>
    <w:uiPriority w:val="31"/>
    <w:qFormat/>
    <w:rsid w:val="00BF7D27"/>
    <w:rPr>
      <w:b/>
      <w:bCs/>
      <w:color w:val="F09415" w:themeColor="accent1"/>
    </w:rPr>
  </w:style>
  <w:style w:type="character" w:styleId="Odkazintenzivn">
    <w:name w:val="Intense Reference"/>
    <w:uiPriority w:val="32"/>
    <w:qFormat/>
    <w:rsid w:val="00BF7D27"/>
    <w:rPr>
      <w:b/>
      <w:bCs/>
      <w:i/>
      <w:iCs/>
      <w:caps/>
      <w:color w:val="F09415" w:themeColor="accent1"/>
    </w:rPr>
  </w:style>
  <w:style w:type="character" w:styleId="Nzevknihy">
    <w:name w:val="Book Title"/>
    <w:uiPriority w:val="33"/>
    <w:qFormat/>
    <w:rsid w:val="00BF7D27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7D27"/>
    <w:pPr>
      <w:outlineLvl w:val="9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C43F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43FBC"/>
  </w:style>
  <w:style w:type="paragraph" w:customStyle="1" w:styleId="Jmnoapjmen">
    <w:name w:val="Jméno a příjmení"/>
    <w:basedOn w:val="Normln"/>
    <w:uiPriority w:val="2"/>
    <w:qFormat/>
    <w:rsid w:val="00C43FBC"/>
    <w:pPr>
      <w:spacing w:before="0" w:after="0"/>
    </w:pPr>
    <w:rPr>
      <w:rFonts w:asciiTheme="majorHAnsi" w:eastAsiaTheme="majorEastAsia" w:hAnsiTheme="majorHAnsi" w:cstheme="majorBidi"/>
      <w:b/>
      <w:bCs/>
      <w:color w:val="F09415" w:themeColor="accent1"/>
      <w:sz w:val="48"/>
      <w:szCs w:val="48"/>
    </w:rPr>
  </w:style>
  <w:style w:type="table" w:styleId="Svtltabulkasmkou1zvraznn2">
    <w:name w:val="Grid Table 1 Light Accent 2"/>
    <w:basedOn w:val="Normlntabulka"/>
    <w:uiPriority w:val="46"/>
    <w:rsid w:val="00C43FBC"/>
    <w:pPr>
      <w:spacing w:before="0" w:after="0" w:line="240" w:lineRule="auto"/>
    </w:pPr>
    <w:rPr>
      <w:rFonts w:eastAsiaTheme="minorHAnsi"/>
      <w:sz w:val="22"/>
      <w:szCs w:val="22"/>
      <w:lang w:eastAsia="cs-CZ"/>
    </w:rPr>
    <w:tblPr>
      <w:tblStyleRowBandSize w:val="1"/>
      <w:tblStyleColBandSize w:val="1"/>
      <w:tblBorders>
        <w:top w:val="single" w:sz="4" w:space="0" w:color="E6E1C3" w:themeColor="accent2" w:themeTint="66"/>
        <w:left w:val="single" w:sz="4" w:space="0" w:color="E6E1C3" w:themeColor="accent2" w:themeTint="66"/>
        <w:bottom w:val="single" w:sz="4" w:space="0" w:color="E6E1C3" w:themeColor="accent2" w:themeTint="66"/>
        <w:right w:val="single" w:sz="4" w:space="0" w:color="E6E1C3" w:themeColor="accent2" w:themeTint="66"/>
        <w:insideH w:val="single" w:sz="4" w:space="0" w:color="E6E1C3" w:themeColor="accent2" w:themeTint="66"/>
        <w:insideV w:val="single" w:sz="4" w:space="0" w:color="E6E1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074B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B42"/>
    <w:rPr>
      <w:rFonts w:ascii="Segoe UI" w:hAnsi="Segoe UI" w:cs="Segoe UI"/>
      <w:sz w:val="18"/>
      <w:szCs w:val="18"/>
    </w:rPr>
  </w:style>
  <w:style w:type="table" w:styleId="Svtlmkatabulky">
    <w:name w:val="Grid Table Light"/>
    <w:basedOn w:val="Normlntabulka"/>
    <w:uiPriority w:val="40"/>
    <w:rsid w:val="00771300"/>
    <w:pPr>
      <w:spacing w:before="0" w:after="0" w:line="240" w:lineRule="auto"/>
    </w:pPr>
    <w:rPr>
      <w:rFonts w:eastAsiaTheme="minorHAnsi"/>
      <w:color w:val="75280A" w:themeColor="text2" w:themeShade="BF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mavtabulkasmkou5zvraznn2">
    <w:name w:val="Grid Table 5 Dark Accent 2"/>
    <w:basedOn w:val="Normlntabulka"/>
    <w:uiPriority w:val="50"/>
    <w:rsid w:val="00771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56B" w:themeFill="accent2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6E1C3" w:themeFill="accent2" w:themeFillTint="66"/>
      </w:tcPr>
    </w:tblStylePr>
  </w:style>
  <w:style w:type="table" w:styleId="Mkatabulky">
    <w:name w:val="Table Grid"/>
    <w:basedOn w:val="Normlntabulka"/>
    <w:uiPriority w:val="59"/>
    <w:rsid w:val="00F959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407229"/>
    <w:pPr>
      <w:suppressAutoHyphens/>
      <w:spacing w:before="0"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lang w:val="en-GB" w:eastAsia="ar-SA"/>
    </w:rPr>
  </w:style>
  <w:style w:type="table" w:styleId="Svtltabulkasmkou1zvraznn3">
    <w:name w:val="Grid Table 1 Light Accent 3"/>
    <w:basedOn w:val="Normlntabulka"/>
    <w:uiPriority w:val="46"/>
    <w:rsid w:val="00407229"/>
    <w:pPr>
      <w:spacing w:before="120" w:after="0" w:line="240" w:lineRule="auto"/>
    </w:pPr>
    <w:rPr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6DFC6" w:themeColor="accent3" w:themeTint="66"/>
        <w:left w:val="single" w:sz="4" w:space="0" w:color="B6DFC6" w:themeColor="accent3" w:themeTint="66"/>
        <w:bottom w:val="single" w:sz="4" w:space="0" w:color="B6DFC6" w:themeColor="accent3" w:themeTint="66"/>
        <w:right w:val="single" w:sz="4" w:space="0" w:color="B6DFC6" w:themeColor="accent3" w:themeTint="66"/>
        <w:insideH w:val="single" w:sz="4" w:space="0" w:color="B6DFC6" w:themeColor="accent3" w:themeTint="66"/>
        <w:insideV w:val="single" w:sz="4" w:space="0" w:color="B6DF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B1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5C29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91998"/>
    <w:pPr>
      <w:spacing w:before="0" w:after="120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91998"/>
    <w:rPr>
      <w:rFonts w:ascii="Calibri" w:eastAsia="Times New Roman" w:hAnsi="Calibri" w:cs="Times New Roman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2C64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anska@ekomoni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54006-DBF9-4D3A-A522-CA8541AA05CD}"/>
      </w:docPartPr>
      <w:docPartBody>
        <w:p w:rsidR="001A3A7A" w:rsidRDefault="001A3A7A">
          <w:r w:rsidRPr="00D07D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7A"/>
    <w:rsid w:val="001A3A7A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3A7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44E9-BF80-4AB9-9F4D-69B512E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ára Kánská</cp:lastModifiedBy>
  <cp:revision>4</cp:revision>
  <cp:lastPrinted>2026-03-12T10:45:00Z</cp:lastPrinted>
  <dcterms:created xsi:type="dcterms:W3CDTF">2026-03-16T07:51:00Z</dcterms:created>
  <dcterms:modified xsi:type="dcterms:W3CDTF">2026-03-16T07:58:00Z</dcterms:modified>
</cp:coreProperties>
</file>